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5F1383A1" w:rsidR="00A53A17" w:rsidRPr="00F22FB7" w:rsidRDefault="00374941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758503FB" wp14:editId="3A505923">
            <wp:extent cx="6120130" cy="32359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  <w:bookmarkStart w:id="0" w:name="_GoBack"/>
            <w:bookmarkEnd w:id="0"/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7DA8"/>
    <w:rsid w:val="00374941"/>
    <w:rsid w:val="003B017D"/>
    <w:rsid w:val="00407592"/>
    <w:rsid w:val="0042517A"/>
    <w:rsid w:val="00463341"/>
    <w:rsid w:val="004667F0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D72C1"/>
    <w:rsid w:val="00AF3B99"/>
    <w:rsid w:val="00B063B5"/>
    <w:rsid w:val="00B103E4"/>
    <w:rsid w:val="00B25393"/>
    <w:rsid w:val="00B8361D"/>
    <w:rsid w:val="00B859AF"/>
    <w:rsid w:val="00BA281D"/>
    <w:rsid w:val="00C0215F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6D57-7E57-4315-A27A-F320CC6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67</cp:revision>
  <dcterms:created xsi:type="dcterms:W3CDTF">2018-12-15T11:38:00Z</dcterms:created>
  <dcterms:modified xsi:type="dcterms:W3CDTF">2019-02-11T15:48:00Z</dcterms:modified>
</cp:coreProperties>
</file>